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6-24 Mo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13=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-14=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23=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37=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45=9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15=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54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27=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-4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44=8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-8=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58=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46=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18=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+8=9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56=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8=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52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27=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25=6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9=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39=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12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29=8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49=4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36=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13=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32=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35=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62=1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19=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16=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6=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19=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69=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49=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16=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25=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36=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47=3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7=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-15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39=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+28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+15=9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79=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67=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5=7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+29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38=7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-9=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-19=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47=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19=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19=4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18=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29=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16=5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4=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69=9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43=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57=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78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49=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17=7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49=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27=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39=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34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+5=8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+37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65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13=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8=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+7=7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18=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17=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68=8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39=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22=2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14=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18=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+6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27=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48=7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15=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+28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86=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29=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-17=1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-18=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37=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86=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13=7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63=2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8=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7=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13=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53=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24=67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